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D4FAF" w:rsidRDefault="009410DE">
      <w:r w:rsidRPr="009410DE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61.95pt;margin-top:10.2pt;width:190.3pt;height:157.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" filled="f" stroked="f" strokeweight=".5pt">
            <v:textbox>
              <w:txbxContent>
                <w:p w:rsidR="00091523" w:rsidRPr="00EB38D3" w:rsidRDefault="001D5CC4" w:rsidP="0009152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7 QC Tools</w:t>
                  </w:r>
                </w:p>
                <w:p w:rsidR="00091523" w:rsidRPr="00EB38D3" w:rsidRDefault="001D5CC4" w:rsidP="0009152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5 Quality Core Tools</w:t>
                  </w:r>
                </w:p>
                <w:p w:rsidR="00091523" w:rsidRDefault="007E6BAF" w:rsidP="0009152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5W Analysis</w:t>
                  </w:r>
                </w:p>
                <w:p w:rsidR="008A4F1C" w:rsidRDefault="0081452F" w:rsidP="0009152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Problem Solving</w:t>
                  </w:r>
                </w:p>
                <w:p w:rsidR="003077C2" w:rsidRDefault="003077C2" w:rsidP="0009152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5S, Kaizen, Poka-Yoke</w:t>
                  </w:r>
                </w:p>
                <w:p w:rsidR="005B091B" w:rsidRPr="00EB38D3" w:rsidRDefault="001D5CC4" w:rsidP="0009152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Team</w:t>
                  </w:r>
                  <w:r w:rsidR="005B091B"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 xml:space="preserve"> Management</w:t>
                  </w:r>
                </w:p>
                <w:p w:rsidR="003077C2" w:rsidRPr="00EB38D3" w:rsidRDefault="003077C2" w:rsidP="003077C2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Engg Software (Autocad, Catia)</w:t>
                  </w:r>
                </w:p>
                <w:p w:rsidR="00736D03" w:rsidRPr="00EB38D3" w:rsidRDefault="00736D03" w:rsidP="00091523">
                  <w:pPr>
                    <w:pStyle w:val="ListParagraph"/>
                    <w:spacing w:after="0" w:line="360" w:lineRule="auto"/>
                    <w:ind w:left="36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9410DE">
        <w:rPr>
          <w:noProof/>
          <w:lang w:val="en-IN" w:eastAsia="en-IN"/>
        </w:rPr>
        <w:pict>
          <v:shape id="_x0000_s1027" type="#_x0000_t202" style="position:absolute;margin-left:362.1pt;margin-top:-21.95pt;width:190.15pt;height:32.1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" fillcolor="black [3213]" stroked="f">
            <v:shadow on="t" color="black" opacity="26214f" origin="-.5,-.5" offset=".74836mm,.74836mm"/>
            <v:textbox>
              <w:txbxContent>
                <w:p w:rsidR="00025EA0" w:rsidRPr="00A85FD2" w:rsidRDefault="005C4855" w:rsidP="00196E8B">
                  <w:pPr>
                    <w:ind w:firstLine="270"/>
                    <w:rPr>
                      <w:rFonts w:asciiTheme="majorHAnsi" w:hAnsiTheme="majorHAnsi"/>
                      <w:smallCaps/>
                      <w:color w:val="FFFFFF" w:themeColor="background1"/>
                      <w:sz w:val="36"/>
                    </w:rPr>
                  </w:pPr>
                  <w:r w:rsidRPr="00A85FD2">
                    <w:rPr>
                      <w:rFonts w:asciiTheme="majorHAnsi" w:hAnsiTheme="majorHAnsi"/>
                      <w:smallCaps/>
                      <w:color w:val="FFFFFF" w:themeColor="background1"/>
                      <w:sz w:val="36"/>
                    </w:rPr>
                    <w:t>Key S</w:t>
                  </w:r>
                  <w:r w:rsidR="00A85FD2" w:rsidRPr="00A85FD2">
                    <w:rPr>
                      <w:rFonts w:asciiTheme="majorHAnsi" w:hAnsiTheme="majorHAnsi"/>
                      <w:smallCaps/>
                      <w:color w:val="FFFFFF" w:themeColor="background1"/>
                      <w:sz w:val="36"/>
                    </w:rPr>
                    <w:t>k</w:t>
                  </w:r>
                  <w:r w:rsidRPr="00A85FD2">
                    <w:rPr>
                      <w:rFonts w:asciiTheme="majorHAnsi" w:hAnsiTheme="majorHAnsi"/>
                      <w:smallCaps/>
                      <w:color w:val="FFFFFF" w:themeColor="background1"/>
                      <w:sz w:val="36"/>
                    </w:rPr>
                    <w:t>ills</w:t>
                  </w:r>
                </w:p>
              </w:txbxContent>
            </v:textbox>
            <w10:wrap type="square"/>
          </v:shape>
        </w:pict>
      </w:r>
      <w:r w:rsidRPr="009410DE">
        <w:rPr>
          <w:noProof/>
          <w:lang w:val="en-IN" w:eastAsia="en-IN"/>
        </w:rPr>
        <w:pict>
          <v:shape id="Text Box 141" o:spid="_x0000_s1028" type="#_x0000_t202" style="position:absolute;margin-left:347.4pt;margin-top:-49.85pt;width:205pt;height:853.1pt;z-index:251659264;visibility:visible;mso-wrap-distance-left:18pt;mso-wrap-distance-right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" fillcolor="white [3212]" stroked="f" strokeweight=".5pt">
            <v:shadow on="t" color="black" opacity="26214f" origin=".5,-.5" offset="-.74836mm,.74836mm"/>
            <v:textbox inset="18pt,10.8pt,0,10.8pt">
              <w:txbxContent>
                <w:p w:rsidR="005D1989" w:rsidRPr="00BD4FAF" w:rsidRDefault="005D1989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36"/>
                      <w:szCs w:val="36"/>
                    </w:rPr>
                  </w:pPr>
                </w:p>
                <w:p w:rsidR="003D5A4D" w:rsidRPr="00BD4FAF" w:rsidRDefault="003D5A4D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36"/>
                      <w:szCs w:val="36"/>
                    </w:rPr>
                  </w:pPr>
                </w:p>
                <w:p w:rsidR="003D5A4D" w:rsidRPr="00BD4FAF" w:rsidRDefault="003D5A4D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051129" w:rsidRPr="00BD4FAF" w:rsidRDefault="00051129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051129" w:rsidRPr="00BD4FAF" w:rsidRDefault="00051129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540E6A" w:rsidRPr="00BD4FAF" w:rsidRDefault="00540E6A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540E6A" w:rsidRPr="00BD4FAF" w:rsidRDefault="00540E6A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540E6A" w:rsidRPr="00BD4FAF" w:rsidRDefault="00540E6A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540E6A" w:rsidRPr="00BD4FAF" w:rsidRDefault="00540E6A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  <w:p w:rsidR="00540E6A" w:rsidRPr="00BD4FAF" w:rsidRDefault="00540E6A">
                  <w:pPr>
                    <w:spacing w:after="240" w:line="240" w:lineRule="auto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4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9410DE">
        <w:rPr>
          <w:noProof/>
          <w:lang w:val="en-IN" w:eastAsia="en-IN"/>
        </w:rPr>
        <w:pict>
          <v:shape id="Text Box 2" o:spid="_x0000_s1026" type="#_x0000_t202" style="position:absolute;margin-left:-22.5pt;margin-top:-27.75pt;width:288.75pt;height:105.7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" filled="f" stroked="f" strokeweight=".5pt">
            <v:textbox>
              <w:txbxContent>
                <w:p w:rsidR="00E93CCE" w:rsidRPr="0000006D" w:rsidRDefault="0000006D" w:rsidP="00706129">
                  <w:pPr>
                    <w:spacing w:after="0"/>
                    <w:rPr>
                      <w:rFonts w:asciiTheme="majorHAnsi" w:hAnsiTheme="majorHAnsi"/>
                      <w:b/>
                      <w:smallCaps/>
                      <w:color w:val="000000" w:themeColor="text1"/>
                      <w:sz w:val="52"/>
                      <w:szCs w:val="52"/>
                    </w:rPr>
                  </w:pPr>
                  <w:r w:rsidRPr="0000006D">
                    <w:rPr>
                      <w:rFonts w:asciiTheme="majorHAnsi" w:hAnsiTheme="majorHAnsi"/>
                      <w:b/>
                      <w:smallCaps/>
                      <w:color w:val="000000" w:themeColor="text1"/>
                      <w:sz w:val="52"/>
                      <w:szCs w:val="52"/>
                    </w:rPr>
                    <w:t>SUDIP SUMAN</w:t>
                  </w:r>
                </w:p>
                <w:p w:rsidR="0000006D" w:rsidRPr="0000006D" w:rsidRDefault="0000006D" w:rsidP="00706129">
                  <w:pPr>
                    <w:spacing w:after="0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0006D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>PROFESSIONAL MECHANICAL ENGINEER</w:t>
                  </w:r>
                </w:p>
                <w:p w:rsidR="00706129" w:rsidRPr="00BD4FAF" w:rsidRDefault="00706129" w:rsidP="00706129">
                  <w:pPr>
                    <w:spacing w:after="0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 w:rsidRPr="00BD4FAF">
                    <w:rPr>
                      <w:rFonts w:asciiTheme="majorHAnsi" w:hAnsiTheme="majorHAnsi"/>
                      <w:color w:val="000000" w:themeColor="text1"/>
                      <w:sz w:val="24"/>
                    </w:rPr>
                    <w:sym w:font="Wingdings" w:char="F028"/>
                  </w:r>
                  <w:r w:rsidR="00D043D4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 xml:space="preserve"> (+91) </w:t>
                  </w:r>
                  <w:r w:rsidR="0000006D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7008941882</w:t>
                  </w:r>
                </w:p>
                <w:p w:rsidR="00706129" w:rsidRPr="00BD4FAF" w:rsidRDefault="00706129" w:rsidP="00706129">
                  <w:pPr>
                    <w:spacing w:after="0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 w:rsidRPr="00BD4FAF">
                    <w:rPr>
                      <w:rFonts w:asciiTheme="majorHAnsi" w:hAnsiTheme="majorHAnsi"/>
                      <w:color w:val="000000" w:themeColor="text1"/>
                      <w:sz w:val="24"/>
                    </w:rPr>
                    <w:sym w:font="Wingdings" w:char="F02A"/>
                  </w:r>
                  <w:r w:rsidR="0000006D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sudipsuman123</w:t>
                  </w:r>
                  <w:r w:rsidR="00E93CCE" w:rsidRPr="00E93CCE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@gmail.com</w:t>
                  </w:r>
                </w:p>
                <w:p w:rsidR="00706129" w:rsidRPr="00196E8B" w:rsidRDefault="00706129" w:rsidP="00706129">
                  <w:pPr>
                    <w:spacing w:after="0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 w:rsidRPr="00BD4FAF">
                    <w:rPr>
                      <w:rFonts w:asciiTheme="majorHAnsi" w:hAnsiTheme="majorHAnsi"/>
                      <w:color w:val="000000" w:themeColor="text1"/>
                      <w:sz w:val="24"/>
                    </w:rPr>
                    <w:sym w:font="Wingdings" w:char="F02D"/>
                  </w:r>
                  <w:r w:rsidR="00B37245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Mohali, Punjab</w:t>
                  </w:r>
                </w:p>
                <w:p w:rsidR="00706129" w:rsidRPr="00BD4FAF" w:rsidRDefault="00706129" w:rsidP="00706129">
                  <w:pPr>
                    <w:spacing w:after="0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BD4FAF" w:rsidRPr="00BD4FAF" w:rsidRDefault="00BD4FAF" w:rsidP="00BD4FAF"/>
    <w:p w:rsidR="008A2951" w:rsidRPr="00BD4FAF" w:rsidRDefault="009410DE" w:rsidP="0029565D">
      <w:pPr>
        <w:tabs>
          <w:tab w:val="left" w:pos="4590"/>
        </w:tabs>
        <w:jc w:val="right"/>
      </w:pPr>
      <w:r w:rsidRPr="009410DE">
        <w:rPr>
          <w:noProof/>
          <w:lang w:val="en-IN" w:eastAsia="en-IN"/>
        </w:rPr>
        <w:pict>
          <v:shape id="Text Box 18" o:spid="_x0000_s1035" type="#_x0000_t202" style="position:absolute;left:0;text-align:left;margin-left:371.75pt;margin-top:327.85pt;width:168.75pt;height:430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OggwIAAGw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" filled="f" stroked="f" strokeweight=".5pt">
            <v:textbox>
              <w:txbxContent>
                <w:p w:rsid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Digital/Analog Vernier</w:t>
                  </w:r>
                </w:p>
                <w:p w:rsid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Profile Projector</w:t>
                  </w:r>
                </w:p>
                <w:p w:rsid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Micrometer</w:t>
                  </w:r>
                </w:p>
                <w:p w:rsid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Depth Gauge</w:t>
                  </w:r>
                </w:p>
                <w:p w:rsid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Bore Gauge</w:t>
                  </w:r>
                </w:p>
                <w:p w:rsid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  <w:t>Bevel Protractor</w:t>
                  </w:r>
                </w:p>
                <w:p w:rsidR="003429B6" w:rsidRPr="003429B6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lang w:val="en-IN"/>
                    </w:rPr>
                    <w:t>Height Gauge</w:t>
                  </w:r>
                </w:p>
                <w:p w:rsidR="008E4F9D" w:rsidRPr="00A9062A" w:rsidRDefault="003429B6" w:rsidP="00A9062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HAnsi" w:hAnsiTheme="majorHAnsi" w:cs="Arial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lang w:val="en-IN"/>
                    </w:rPr>
                    <w:t>Plunger Dial</w:t>
                  </w:r>
                  <w:r w:rsidR="004310A5" w:rsidRPr="00A9062A">
                    <w:rPr>
                      <w:rFonts w:asciiTheme="majorHAnsi" w:hAnsiTheme="majorHAnsi"/>
                      <w:color w:val="000000" w:themeColor="text1"/>
                      <w:sz w:val="24"/>
                      <w:lang w:val="en-IN"/>
                    </w:rPr>
                    <w:br/>
                  </w:r>
                </w:p>
                <w:p w:rsidR="003429B6" w:rsidRPr="00EB38D3" w:rsidRDefault="003429B6" w:rsidP="003429B6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Bachelor of Technology in Mechanical Engineering</w:t>
                  </w:r>
                  <w:r w:rsidRPr="00EB38D3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Biju Patnaik</w:t>
                  </w:r>
                  <w:r w:rsidRPr="00EB38D3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 xml:space="preserve"> University</w:t>
                  </w:r>
                  <w:r w:rsidR="001C6DAF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 xml:space="preserve"> of Technology, Rourkela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, Odisha</w:t>
                  </w:r>
                </w:p>
                <w:p w:rsidR="00936115" w:rsidRDefault="003429B6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May 2017                   71.8%</w:t>
                  </w:r>
                </w:p>
                <w:p w:rsidR="0013424C" w:rsidRDefault="0013424C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</w:p>
                <w:p w:rsidR="00897E80" w:rsidRDefault="00897E80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</w:rPr>
                    <w:t>12</w:t>
                  </w:r>
                  <w:r w:rsidRPr="00897E80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vertAlign w:val="superscript"/>
                    </w:rPr>
                    <w:t>th</w:t>
                  </w:r>
                  <w:r w:rsidR="0013424C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</w:rPr>
                    <w:t xml:space="preserve"> Science,  </w:t>
                  </w:r>
                  <w:r w:rsidR="0013424C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Bihar State Education Board, Patna, Bihar</w:t>
                  </w:r>
                </w:p>
                <w:p w:rsidR="0013424C" w:rsidRDefault="0013424C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May 2013                     63.6%</w:t>
                  </w:r>
                </w:p>
                <w:p w:rsidR="0013424C" w:rsidRDefault="0013424C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</w:p>
                <w:p w:rsidR="0013424C" w:rsidRDefault="0013424C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</w:rPr>
                    <w:t>10</w:t>
                  </w:r>
                  <w:r w:rsidRPr="0013424C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vertAlign w:val="superscript"/>
                    </w:rPr>
                    <w:t>th</w:t>
                  </w:r>
                  <w:r w:rsidR="0024532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</w:rPr>
                    <w:t xml:space="preserve">, 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Jharkhand Academic Council, Ranchi , Jharkhand</w:t>
                  </w:r>
                </w:p>
                <w:p w:rsidR="0013424C" w:rsidRPr="0013424C" w:rsidRDefault="0013424C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 xml:space="preserve">May 2010           </w:t>
                  </w:r>
                  <w:r w:rsidR="004876FA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 xml:space="preserve">          59.6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%</w:t>
                  </w:r>
                </w:p>
                <w:p w:rsidR="0013424C" w:rsidRPr="0013424C" w:rsidRDefault="0013424C" w:rsidP="00897E80">
                  <w:p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  <w:r w:rsidRPr="009410DE">
        <w:rPr>
          <w:noProof/>
          <w:lang w:val="en-IN" w:eastAsia="en-IN"/>
        </w:rPr>
        <w:pict>
          <v:shape id="_x0000_s1034" type="#_x0000_t202" style="position:absolute;left:0;text-align:left;margin-left:362.4pt;margin-top:504.35pt;width:184pt;height:29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" fillcolor="#0d0d0d [3069]" stroked="f">
            <v:shadow on="t" color="black" opacity="26214f" origin="-.5,-.5" offset=".74836mm,.74836mm"/>
            <v:textbox>
              <w:txbxContent>
                <w:p w:rsidR="00A9062A" w:rsidRPr="00C97EEB" w:rsidRDefault="003429B6" w:rsidP="001D5CC4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  <w:lang w:val="en-IN"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  <w:lang w:val="en-IN"/>
                    </w:rPr>
                    <w:t>EDUCATION</w:t>
                  </w:r>
                </w:p>
              </w:txbxContent>
            </v:textbox>
            <w10:wrap type="square"/>
          </v:shape>
        </w:pict>
      </w:r>
      <w:r w:rsidRPr="009410DE">
        <w:rPr>
          <w:noProof/>
          <w:lang w:val="en-IN" w:eastAsia="en-IN"/>
        </w:rPr>
        <w:pict>
          <v:shape id="_x0000_s1037" type="#_x0000_t202" style="position:absolute;left:0;text-align:left;margin-left:401.95pt;margin-top:296.75pt;width:190pt;height:31.1pt;z-index:25167769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" fillcolor="black [3213]" stroked="f">
            <v:shadow on="t" color="black" opacity="26214f" origin="-.5,-.5" offset=".74836mm,.74836mm"/>
            <v:textbox style="mso-next-textbox:#_x0000_s1037">
              <w:txbxContent>
                <w:p w:rsidR="00E80752" w:rsidRPr="006608F6" w:rsidRDefault="00CE2746" w:rsidP="004310A5">
                  <w:pPr>
                    <w:rPr>
                      <w:rFonts w:asciiTheme="majorHAnsi" w:hAnsiTheme="majorHAnsi"/>
                      <w:b/>
                      <w:bCs/>
                      <w:smallCaps/>
                      <w:color w:val="FFFFFF" w:themeColor="background1"/>
                      <w:sz w:val="30"/>
                      <w:szCs w:val="30"/>
                    </w:rPr>
                  </w:pPr>
                  <w:r w:rsidRPr="006608F6">
                    <w:rPr>
                      <w:rFonts w:asciiTheme="majorHAnsi" w:hAnsiTheme="majorHAnsi"/>
                      <w:b/>
                      <w:bCs/>
                      <w:smallCaps/>
                      <w:color w:val="FFFFFF" w:themeColor="background1"/>
                      <w:sz w:val="30"/>
                      <w:szCs w:val="30"/>
                    </w:rPr>
                    <w:t xml:space="preserve">INSTRUMENTAL </w:t>
                  </w:r>
                  <w:r w:rsidR="006608F6" w:rsidRPr="006608F6">
                    <w:rPr>
                      <w:rFonts w:asciiTheme="majorHAnsi" w:hAnsiTheme="majorHAnsi"/>
                      <w:b/>
                      <w:bCs/>
                      <w:smallCaps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6608F6">
                    <w:rPr>
                      <w:rFonts w:asciiTheme="majorHAnsi" w:hAnsiTheme="majorHAnsi"/>
                      <w:b/>
                      <w:bCs/>
                      <w:smallCaps/>
                      <w:color w:val="FFFFFF" w:themeColor="background1"/>
                      <w:sz w:val="30"/>
                      <w:szCs w:val="30"/>
                    </w:rPr>
                    <w:t>HANDLING</w:t>
                  </w:r>
                </w:p>
              </w:txbxContent>
            </v:textbox>
            <w10:wrap type="square" anchorx="page"/>
          </v:shape>
        </w:pict>
      </w:r>
      <w:r w:rsidRPr="009410DE">
        <w:rPr>
          <w:noProof/>
          <w:lang w:val="en-IN" w:eastAsia="en-IN"/>
        </w:rPr>
        <w:pict>
          <v:shape id="Text Box 14" o:spid="_x0000_s1036" type="#_x0000_t202" style="position:absolute;left:0;text-align:left;margin-left:347.4pt;margin-top:160.1pt;width:205.15pt;height:15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" filled="f" stroked="f" strokeweight=".5pt">
            <v:textbox>
              <w:txbxContent>
                <w:p w:rsidR="001C6DAF" w:rsidRDefault="001C6DAF" w:rsidP="008900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8900F9">
                    <w:rPr>
                      <w:b/>
                    </w:rPr>
                    <w:t>“Core Tools” covering – APQP, PPAP, SPC, MSA &amp; FMEA</w:t>
                  </w:r>
                  <w:r>
                    <w:t>, Quality Hub India</w:t>
                  </w:r>
                  <w:r w:rsidR="008900F9">
                    <w:t>,</w:t>
                  </w:r>
                  <w:r>
                    <w:t xml:space="preserve"> FEB 2019 , Certificate no. QHI/CT</w:t>
                  </w:r>
                  <w:r w:rsidR="008900F9">
                    <w:t>/18/242</w:t>
                  </w:r>
                </w:p>
                <w:p w:rsidR="008900F9" w:rsidRDefault="008900F9" w:rsidP="008900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b/>
                    </w:rPr>
                    <w:t xml:space="preserve">“AUTOCAD” </w:t>
                  </w:r>
                  <w:r>
                    <w:t xml:space="preserve">Autodesk </w:t>
                  </w:r>
                  <w:r w:rsidRPr="008900F9">
                    <w:t>, MAR 2018</w:t>
                  </w:r>
                  <w:r>
                    <w:t>, Certificate no. 1MXRAFPKC2</w:t>
                  </w:r>
                </w:p>
                <w:p w:rsidR="008900F9" w:rsidRPr="00576AE0" w:rsidRDefault="008900F9" w:rsidP="008900F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8900F9">
                    <w:rPr>
                      <w:b/>
                    </w:rPr>
                    <w:t>“CATIA”</w:t>
                  </w:r>
                  <w:r>
                    <w:rPr>
                      <w:b/>
                    </w:rPr>
                    <w:t xml:space="preserve"> </w:t>
                  </w:r>
                  <w:r w:rsidRPr="00576AE0">
                    <w:t>Mtrtc</w:t>
                  </w:r>
                  <w:r w:rsidR="00576AE0" w:rsidRPr="00576AE0">
                    <w:t>, AUG 2016, Certificate no. MTRTC/2016-17/CAT00225</w:t>
                  </w:r>
                </w:p>
              </w:txbxContent>
            </v:textbox>
          </v:shape>
        </w:pict>
      </w:r>
      <w:r w:rsidRPr="009410DE">
        <w:rPr>
          <w:noProof/>
          <w:lang w:val="en-IN" w:eastAsia="en-IN"/>
        </w:rPr>
        <w:pict>
          <v:shape id="_x0000_s1038" type="#_x0000_t202" style="position:absolute;left:0;text-align:left;margin-left:398.4pt;margin-top:122.7pt;width:190.15pt;height:30.65pt;z-index:25167360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" fillcolor="black [3213]" stroked="f">
            <v:shadow on="t" color="black" opacity="26214f" origin="-.5,-.5" offset=".74836mm,.74836mm"/>
            <v:textbox>
              <w:txbxContent>
                <w:p w:rsidR="00C4128A" w:rsidRPr="00A85FD2" w:rsidRDefault="003429B6" w:rsidP="003429B6">
                  <w:pPr>
                    <w:rPr>
                      <w:rFonts w:asciiTheme="majorHAnsi" w:hAnsiTheme="majorHAnsi"/>
                      <w:smallCaps/>
                      <w:color w:val="FFFFFF" w:themeColor="background1"/>
                      <w:sz w:val="36"/>
                    </w:rPr>
                  </w:pPr>
                  <w:r>
                    <w:rPr>
                      <w:rFonts w:asciiTheme="majorHAnsi" w:hAnsiTheme="majorHAnsi"/>
                      <w:smallCaps/>
                      <w:color w:val="FFFFFF" w:themeColor="background1"/>
                      <w:sz w:val="36"/>
                    </w:rPr>
                    <w:t>CERTIFICATIONS</w:t>
                  </w:r>
                </w:p>
              </w:txbxContent>
            </v:textbox>
            <w10:wrap type="square" anchorx="page"/>
          </v:shape>
        </w:pict>
      </w:r>
      <w:r w:rsidRPr="009410DE">
        <w:rPr>
          <w:noProof/>
          <w:lang w:val="en-IN" w:eastAsia="en-IN"/>
        </w:rPr>
        <w:pict>
          <v:shape id="_x0000_s1033" type="#_x0000_t202" style="position:absolute;left:0;text-align:left;margin-left:-34.35pt;margin-top:203.25pt;width:381.6pt;height:55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" filled="f" stroked="f">
            <v:textbox>
              <w:txbxContent>
                <w:p w:rsidR="00597AD5" w:rsidRPr="008E4F9D" w:rsidRDefault="00E93CCE" w:rsidP="00B04A92">
                  <w:pPr>
                    <w:tabs>
                      <w:tab w:val="right" w:pos="10800"/>
                    </w:tabs>
                    <w:spacing w:after="0" w:line="276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E93CCE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P.K. Industries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3C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ocal Point,Chanalon,Mohali</w:t>
                  </w:r>
                  <w:r w:rsidR="00CD1A7A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                Jan 2019</w:t>
                  </w:r>
                  <w:r w:rsidR="0073657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- Present</w:t>
                  </w:r>
                  <w:r w:rsidR="00A81821" w:rsidRPr="008E4F9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Nov</w:t>
                  </w:r>
                  <w:r w:rsidR="00D62BEA" w:rsidRPr="008E4F9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2016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– Present</w:t>
                  </w:r>
                </w:p>
                <w:p w:rsidR="005A77E1" w:rsidRPr="005A77E1" w:rsidRDefault="00775400" w:rsidP="00B04A92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Theme="majorHAnsi" w:hAnsiTheme="majorHAnsi"/>
                      <w:i/>
                      <w:color w:val="000000" w:themeColor="text1"/>
                      <w:sz w:val="24"/>
                      <w:szCs w:val="24"/>
                      <w:lang w:val="en-IN"/>
                    </w:rPr>
                    <w:t>Quality Assurance</w:t>
                  </w:r>
                  <w:r w:rsidR="009F00BB">
                    <w:rPr>
                      <w:rFonts w:asciiTheme="majorHAnsi" w:hAnsiTheme="majorHAnsi"/>
                      <w:i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r w:rsidR="00B04A92">
                    <w:rPr>
                      <w:rFonts w:asciiTheme="majorHAnsi" w:hAnsiTheme="majorHAnsi"/>
                      <w:i/>
                      <w:color w:val="000000" w:themeColor="text1"/>
                      <w:sz w:val="24"/>
                      <w:szCs w:val="24"/>
                      <w:lang w:val="en-IN"/>
                    </w:rPr>
                    <w:t>Engineer</w:t>
                  </w:r>
                </w:p>
                <w:p w:rsidR="00E93CCE" w:rsidRDefault="00E93CCE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E93C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To take full re</w:t>
                  </w:r>
                  <w:r w:rsidR="00F2693C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ponsibility of the quality of the </w:t>
                  </w:r>
                  <w:r w:rsidRPr="00E93C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product that is produced within the shift in line with the companies’ quality systems, processes and procedur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E93CCE" w:rsidRDefault="003D7C7E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Responsible for APQP, PPAP &amp; many other documentation which is required in the organization.</w:t>
                  </w:r>
                </w:p>
                <w:p w:rsidR="00E93CCE" w:rsidRPr="0075000F" w:rsidRDefault="0081452F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Reading &amp; Interpretting of complete mechanical Drawing.</w:t>
                  </w:r>
                </w:p>
                <w:p w:rsidR="00E93CCE" w:rsidRDefault="0081452F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Designing &amp; filling of quality reports.</w:t>
                  </w:r>
                </w:p>
                <w:p w:rsidR="00775400" w:rsidRDefault="00775400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Implement quality assurance standards.</w:t>
                  </w:r>
                </w:p>
                <w:p w:rsidR="0081452F" w:rsidRDefault="0081452F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irst sample approval by way of precise feedback to production group.</w:t>
                  </w:r>
                </w:p>
                <w:p w:rsidR="0073657D" w:rsidRDefault="0081452F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hieving customer satisfaction</w:t>
                  </w:r>
                  <w:r w:rsidR="0073657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by diligent use of CAPA i.e. corrective and preventive action.</w:t>
                  </w:r>
                </w:p>
                <w:p w:rsidR="0081452F" w:rsidRDefault="0073657D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To take regular follow up from vendors for the new developed component.</w:t>
                  </w:r>
                </w:p>
                <w:p w:rsidR="0073657D" w:rsidRDefault="00747DF7" w:rsidP="00B04A9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Managing all development activities from receiving of master/sample drawing to dispatch of parts under development.</w:t>
                  </w:r>
                </w:p>
                <w:p w:rsidR="00747DF7" w:rsidRDefault="005B091B" w:rsidP="00B04A92">
                  <w:pPr>
                    <w:tabs>
                      <w:tab w:val="left" w:pos="5220"/>
                      <w:tab w:val="right" w:pos="10800"/>
                    </w:tabs>
                    <w:spacing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E93CCE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P.K. Industries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3C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ocal Point,Chanalon,Mohali</w:t>
                  </w:r>
                  <w:r w:rsidR="00747DF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  <w:r w:rsidR="00B04A92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747DF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Nov 2017 </w:t>
                  </w:r>
                  <w:r w:rsidR="00CD1A7A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–Dec</w:t>
                  </w:r>
                  <w:r w:rsidR="00747DF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  <w:p w:rsidR="00747DF7" w:rsidRDefault="00747DF7" w:rsidP="00B04A92">
                  <w:pPr>
                    <w:tabs>
                      <w:tab w:val="right" w:pos="10800"/>
                    </w:tabs>
                    <w:spacing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Pre Dispatch Inspector</w:t>
                  </w:r>
                </w:p>
                <w:p w:rsidR="00B04A92" w:rsidRDefault="00B04A92" w:rsidP="00B04A9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10800"/>
                    </w:tabs>
                    <w:spacing w:before="240"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inal Inspection of finished components before dispatch.</w:t>
                  </w:r>
                </w:p>
                <w:p w:rsidR="00B04A92" w:rsidRDefault="00B04A92" w:rsidP="00B04A9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10800"/>
                    </w:tabs>
                    <w:spacing w:before="240"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Corrective action at customer end.</w:t>
                  </w:r>
                </w:p>
                <w:p w:rsidR="00B04A92" w:rsidRDefault="00B04A92" w:rsidP="00B04A9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10800"/>
                    </w:tabs>
                    <w:spacing w:before="240"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udit of inprocess inspection.</w:t>
                  </w:r>
                </w:p>
                <w:p w:rsidR="00B04A92" w:rsidRDefault="00B04A92" w:rsidP="00B04A9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10800"/>
                    </w:tabs>
                    <w:spacing w:before="240"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Maintain rework/rejection data at final inspection.</w:t>
                  </w:r>
                </w:p>
                <w:p w:rsidR="00B04A92" w:rsidRPr="00B04A92" w:rsidRDefault="00B04A92" w:rsidP="00B04A9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10800"/>
                    </w:tabs>
                    <w:spacing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B04A92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yout Inspection of new components</w:t>
                  </w:r>
                </w:p>
                <w:p w:rsidR="00B04A92" w:rsidRDefault="00B04A92" w:rsidP="00B04A92">
                  <w:pPr>
                    <w:pStyle w:val="ListParagraph"/>
                    <w:tabs>
                      <w:tab w:val="right" w:pos="10800"/>
                    </w:tabs>
                    <w:spacing w:before="240" w:after="0" w:line="276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975D8E" w:rsidRDefault="00975D8E" w:rsidP="00B04A92">
                  <w:pPr>
                    <w:tabs>
                      <w:tab w:val="right" w:pos="10800"/>
                    </w:tabs>
                    <w:spacing w:before="240" w:after="0" w:line="276" w:lineRule="auto"/>
                    <w:jc w:val="both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75D8E" w:rsidRDefault="00975D8E" w:rsidP="00B04A92">
                  <w:pPr>
                    <w:tabs>
                      <w:tab w:val="right" w:pos="10800"/>
                    </w:tabs>
                    <w:spacing w:after="0" w:line="276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75D8E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P.K. Industries, </w:t>
                  </w:r>
                  <w:r w:rsidRPr="00975D8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ocal Point,Chanalon,Mohali</w:t>
                  </w:r>
                  <w:r w:rsidR="00B04A92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  <w:r w:rsidRPr="00975D8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June 2017 </w:t>
                  </w:r>
                  <w:r w:rsidR="00B04A92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– Oct 2017</w:t>
                  </w:r>
                </w:p>
                <w:p w:rsidR="00B04A92" w:rsidRPr="00975D8E" w:rsidRDefault="00CD1A7A" w:rsidP="00B04A92">
                  <w:pPr>
                    <w:tabs>
                      <w:tab w:val="right" w:pos="10800"/>
                    </w:tabs>
                    <w:spacing w:after="0" w:line="276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Graduate Engineer Trainee</w:t>
                  </w:r>
                </w:p>
                <w:p w:rsidR="00B04A92" w:rsidRPr="00B04A92" w:rsidRDefault="00B04A92" w:rsidP="00747DF7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10800"/>
                    </w:tabs>
                    <w:spacing w:after="0" w:line="240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747DF7" w:rsidRDefault="00975D8E" w:rsidP="00747DF7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10800"/>
                    </w:tabs>
                    <w:spacing w:after="0" w:line="240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E93CCE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P.K. Industries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3C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ocal Point,Chanalon,Mohali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</w:p>
                <w:p w:rsidR="00D1555B" w:rsidRPr="00747DF7" w:rsidRDefault="005B091B" w:rsidP="00747DF7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10800"/>
                    </w:tabs>
                    <w:spacing w:after="0" w:line="240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747DF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ug 2016 </w:t>
                  </w:r>
                  <w:r w:rsidR="00747DF7" w:rsidRPr="00747DF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– O</w:t>
                  </w:r>
                </w:p>
              </w:txbxContent>
            </v:textbox>
            <w10:wrap type="square"/>
          </v:shape>
        </w:pict>
      </w:r>
      <w:r w:rsidRPr="009410DE">
        <w:rPr>
          <w:noProof/>
          <w:lang w:val="en-IN" w:eastAsia="en-IN"/>
        </w:rPr>
        <w:pict>
          <v:shape id="_x0000_s1031" type="#_x0000_t202" style="position:absolute;left:0;text-align:left;margin-left:-21.75pt;margin-top:88.5pt;width:362.2pt;height:54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" filled="f" stroked="f">
            <v:textbox>
              <w:txbxContent>
                <w:p w:rsidR="00995C00" w:rsidRPr="00AA5951" w:rsidRDefault="00DE5DE9" w:rsidP="00995C00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 xml:space="preserve">Seeking assignments in </w:t>
                  </w:r>
                  <w:r w:rsidR="004876FA"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>quality</w:t>
                  </w:r>
                  <w:r w:rsidR="00D96BEB"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 xml:space="preserve"> management system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 xml:space="preserve"> </w:t>
                  </w:r>
                  <w:r w:rsidR="0000006D"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 xml:space="preserve">with such organisation that can use my </w:t>
                  </w:r>
                  <w:r w:rsidR="00B37245"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>skills and also help me to grow.</w:t>
                  </w:r>
                  <w:r w:rsidR="0000006D">
                    <w:rPr>
                      <w:rFonts w:asciiTheme="majorHAnsi" w:hAnsiTheme="majorHAnsi"/>
                      <w:bCs/>
                      <w:color w:val="000000" w:themeColor="text1"/>
                      <w:sz w:val="24"/>
                    </w:rPr>
                    <w:t xml:space="preserve"> </w:t>
                  </w:r>
                </w:p>
                <w:p w:rsidR="00447072" w:rsidRPr="00BD4FAF" w:rsidRDefault="00447072" w:rsidP="006B7268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9410DE">
        <w:rPr>
          <w:noProof/>
          <w:lang w:val="en-IN" w:eastAsia="en-IN"/>
        </w:rPr>
        <w:pict>
          <v:shape id="_x0000_s1032" type="#_x0000_t202" style="position:absolute;left:0;text-align:left;margin-left:-14.25pt;margin-top:150.75pt;width:207.35pt;height:3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" fillcolor="#0d0d0d [3069]" stroked="f">
            <v:shadow on="t" color="black" opacity="26214f" origin="-.5,-.5" offset=".74836mm,.74836mm"/>
            <v:textbox>
              <w:txbxContent>
                <w:p w:rsidR="00D1555B" w:rsidRPr="001B331D" w:rsidRDefault="00D1555B" w:rsidP="00D1555B">
                  <w:pPr>
                    <w:ind w:firstLine="270"/>
                    <w:rPr>
                      <w:rFonts w:asciiTheme="majorHAnsi" w:hAnsiTheme="majorHAnsi"/>
                      <w:smallCaps/>
                      <w:sz w:val="36"/>
                    </w:rPr>
                  </w:pPr>
                  <w:r>
                    <w:rPr>
                      <w:rFonts w:asciiTheme="majorHAnsi" w:hAnsiTheme="majorHAnsi"/>
                      <w:smallCaps/>
                      <w:sz w:val="36"/>
                    </w:rPr>
                    <w:t>Professional Experience</w:t>
                  </w:r>
                </w:p>
              </w:txbxContent>
            </v:textbox>
            <w10:wrap type="square"/>
          </v:shape>
        </w:pict>
      </w:r>
      <w:r w:rsidRPr="009410DE">
        <w:rPr>
          <w:noProof/>
          <w:lang w:val="en-IN" w:eastAsia="en-IN"/>
        </w:rPr>
        <w:pict>
          <v:shape id="_x0000_s1030" type="#_x0000_t202" style="position:absolute;left:0;text-align:left;margin-left:-14.25pt;margin-top:46.5pt;width:207.35pt;height:36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" fillcolor="black [3213]" stroked="f">
            <v:shadow on="t" color="black" opacity="26214f" origin="-.5,-.5" offset=".74836mm,.74836mm"/>
            <v:textbox>
              <w:txbxContent>
                <w:p w:rsidR="001E2676" w:rsidRPr="00091523" w:rsidRDefault="00091523" w:rsidP="001B2AC0">
                  <w:pPr>
                    <w:ind w:firstLine="270"/>
                    <w:rPr>
                      <w:rFonts w:asciiTheme="majorHAnsi" w:hAnsiTheme="majorHAnsi"/>
                      <w:smallCaps/>
                      <w:sz w:val="36"/>
                    </w:rPr>
                  </w:pPr>
                  <w:r w:rsidRPr="00091523">
                    <w:rPr>
                      <w:rFonts w:asciiTheme="majorHAnsi" w:hAnsiTheme="majorHAnsi"/>
                      <w:smallCaps/>
                      <w:sz w:val="36"/>
                    </w:rPr>
                    <w:t>career objective</w:t>
                  </w:r>
                </w:p>
              </w:txbxContent>
            </v:textbox>
            <w10:wrap type="square"/>
          </v:shape>
        </w:pict>
      </w:r>
    </w:p>
    <w:sectPr w:rsidR="008A2951" w:rsidRPr="00BD4FAF" w:rsidSect="0034281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55" w:rsidRDefault="00367F55" w:rsidP="00D67F55">
      <w:pPr>
        <w:spacing w:after="0" w:line="240" w:lineRule="auto"/>
      </w:pPr>
      <w:r>
        <w:separator/>
      </w:r>
    </w:p>
  </w:endnote>
  <w:endnote w:type="continuationSeparator" w:id="1">
    <w:p w:rsidR="00367F55" w:rsidRDefault="00367F55" w:rsidP="00D6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55" w:rsidRDefault="00367F55" w:rsidP="00D67F55">
      <w:pPr>
        <w:spacing w:after="0" w:line="240" w:lineRule="auto"/>
      </w:pPr>
      <w:r>
        <w:separator/>
      </w:r>
    </w:p>
  </w:footnote>
  <w:footnote w:type="continuationSeparator" w:id="1">
    <w:p w:rsidR="00367F55" w:rsidRDefault="00367F55" w:rsidP="00D6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2F5"/>
    <w:multiLevelType w:val="hybridMultilevel"/>
    <w:tmpl w:val="32E296D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1A285A"/>
    <w:multiLevelType w:val="hybridMultilevel"/>
    <w:tmpl w:val="8272F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42FC"/>
    <w:multiLevelType w:val="hybridMultilevel"/>
    <w:tmpl w:val="FF58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0323"/>
    <w:multiLevelType w:val="hybridMultilevel"/>
    <w:tmpl w:val="085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3715"/>
    <w:multiLevelType w:val="hybridMultilevel"/>
    <w:tmpl w:val="9E76A720"/>
    <w:lvl w:ilvl="0" w:tplc="B33A56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461F6"/>
    <w:multiLevelType w:val="multilevel"/>
    <w:tmpl w:val="AB60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2B0D6D"/>
    <w:multiLevelType w:val="hybridMultilevel"/>
    <w:tmpl w:val="82F6B3FA"/>
    <w:lvl w:ilvl="0" w:tplc="B33A56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95A66"/>
    <w:multiLevelType w:val="hybridMultilevel"/>
    <w:tmpl w:val="89DE7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6D17"/>
    <w:multiLevelType w:val="hybridMultilevel"/>
    <w:tmpl w:val="CD76A0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977B3"/>
    <w:multiLevelType w:val="hybridMultilevel"/>
    <w:tmpl w:val="B7B64F32"/>
    <w:lvl w:ilvl="0" w:tplc="B33A564A">
      <w:start w:val="1"/>
      <w:numFmt w:val="bullet"/>
      <w:lvlText w:val=""/>
      <w:lvlJc w:val="left"/>
      <w:pPr>
        <w:ind w:left="10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60" w:hanging="360"/>
      </w:pPr>
      <w:rPr>
        <w:rFonts w:ascii="Wingdings" w:hAnsi="Wingdings" w:hint="default"/>
      </w:rPr>
    </w:lvl>
  </w:abstractNum>
  <w:abstractNum w:abstractNumId="10">
    <w:nsid w:val="511E3653"/>
    <w:multiLevelType w:val="hybridMultilevel"/>
    <w:tmpl w:val="8C24B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B10F00"/>
    <w:multiLevelType w:val="hybridMultilevel"/>
    <w:tmpl w:val="555058A2"/>
    <w:lvl w:ilvl="0" w:tplc="B33A564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E0553"/>
    <w:multiLevelType w:val="hybridMultilevel"/>
    <w:tmpl w:val="D320E96C"/>
    <w:lvl w:ilvl="0" w:tplc="B33A56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E356E"/>
    <w:multiLevelType w:val="hybridMultilevel"/>
    <w:tmpl w:val="10FE397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7D353FA"/>
    <w:multiLevelType w:val="hybridMultilevel"/>
    <w:tmpl w:val="A5EE2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E2E5B"/>
    <w:multiLevelType w:val="hybridMultilevel"/>
    <w:tmpl w:val="507A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isplayBackgroundShape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D061F"/>
    <w:rsid w:val="0000006D"/>
    <w:rsid w:val="0000600E"/>
    <w:rsid w:val="000061B1"/>
    <w:rsid w:val="000107C7"/>
    <w:rsid w:val="00025EA0"/>
    <w:rsid w:val="0003361B"/>
    <w:rsid w:val="00051129"/>
    <w:rsid w:val="000527CB"/>
    <w:rsid w:val="00053566"/>
    <w:rsid w:val="00054246"/>
    <w:rsid w:val="00054599"/>
    <w:rsid w:val="00067D46"/>
    <w:rsid w:val="00080192"/>
    <w:rsid w:val="00091523"/>
    <w:rsid w:val="00096284"/>
    <w:rsid w:val="000C5916"/>
    <w:rsid w:val="000D5805"/>
    <w:rsid w:val="000F4DEB"/>
    <w:rsid w:val="000F6872"/>
    <w:rsid w:val="00106E65"/>
    <w:rsid w:val="00125C59"/>
    <w:rsid w:val="00130419"/>
    <w:rsid w:val="0013424C"/>
    <w:rsid w:val="00154233"/>
    <w:rsid w:val="00155BE4"/>
    <w:rsid w:val="00160A9E"/>
    <w:rsid w:val="00161897"/>
    <w:rsid w:val="001656FD"/>
    <w:rsid w:val="00196E8B"/>
    <w:rsid w:val="001A6DF5"/>
    <w:rsid w:val="001B2AC0"/>
    <w:rsid w:val="001B331D"/>
    <w:rsid w:val="001C0192"/>
    <w:rsid w:val="001C1763"/>
    <w:rsid w:val="001C6DAF"/>
    <w:rsid w:val="001D3F19"/>
    <w:rsid w:val="001D5CC4"/>
    <w:rsid w:val="001D613A"/>
    <w:rsid w:val="001E2676"/>
    <w:rsid w:val="001F00DB"/>
    <w:rsid w:val="001F2D84"/>
    <w:rsid w:val="001F35CE"/>
    <w:rsid w:val="00202E66"/>
    <w:rsid w:val="002176FF"/>
    <w:rsid w:val="002178B7"/>
    <w:rsid w:val="00220E55"/>
    <w:rsid w:val="0022519A"/>
    <w:rsid w:val="00235F4A"/>
    <w:rsid w:val="002375AC"/>
    <w:rsid w:val="00245321"/>
    <w:rsid w:val="00251E1F"/>
    <w:rsid w:val="0027320D"/>
    <w:rsid w:val="002865EA"/>
    <w:rsid w:val="00294D2B"/>
    <w:rsid w:val="0029565D"/>
    <w:rsid w:val="002B5783"/>
    <w:rsid w:val="002C0F5B"/>
    <w:rsid w:val="002E6DD2"/>
    <w:rsid w:val="002F4B2C"/>
    <w:rsid w:val="002F519F"/>
    <w:rsid w:val="003077C2"/>
    <w:rsid w:val="00312E62"/>
    <w:rsid w:val="00335489"/>
    <w:rsid w:val="00342815"/>
    <w:rsid w:val="003429B6"/>
    <w:rsid w:val="00351BD1"/>
    <w:rsid w:val="0036562B"/>
    <w:rsid w:val="00367F55"/>
    <w:rsid w:val="00380EAC"/>
    <w:rsid w:val="00385187"/>
    <w:rsid w:val="003B5E74"/>
    <w:rsid w:val="003D1A7B"/>
    <w:rsid w:val="003D5A4D"/>
    <w:rsid w:val="003D6058"/>
    <w:rsid w:val="003D7C7E"/>
    <w:rsid w:val="003F1986"/>
    <w:rsid w:val="00401EC3"/>
    <w:rsid w:val="00414E80"/>
    <w:rsid w:val="00421C33"/>
    <w:rsid w:val="004310A5"/>
    <w:rsid w:val="00433E77"/>
    <w:rsid w:val="00440C78"/>
    <w:rsid w:val="00447072"/>
    <w:rsid w:val="00472E48"/>
    <w:rsid w:val="004750A1"/>
    <w:rsid w:val="00481BC3"/>
    <w:rsid w:val="00482D07"/>
    <w:rsid w:val="004876FA"/>
    <w:rsid w:val="00494310"/>
    <w:rsid w:val="004C3382"/>
    <w:rsid w:val="004E54EB"/>
    <w:rsid w:val="004E5DB2"/>
    <w:rsid w:val="005171FC"/>
    <w:rsid w:val="00540E6A"/>
    <w:rsid w:val="00542991"/>
    <w:rsid w:val="0056261F"/>
    <w:rsid w:val="005637E3"/>
    <w:rsid w:val="00576AE0"/>
    <w:rsid w:val="00597AD5"/>
    <w:rsid w:val="005A32A1"/>
    <w:rsid w:val="005A397A"/>
    <w:rsid w:val="005A6036"/>
    <w:rsid w:val="005A77E1"/>
    <w:rsid w:val="005B091B"/>
    <w:rsid w:val="005C4855"/>
    <w:rsid w:val="005D11AE"/>
    <w:rsid w:val="005D1989"/>
    <w:rsid w:val="006349E0"/>
    <w:rsid w:val="00636FF3"/>
    <w:rsid w:val="00644203"/>
    <w:rsid w:val="00650CB7"/>
    <w:rsid w:val="006514AA"/>
    <w:rsid w:val="006532C7"/>
    <w:rsid w:val="00657E1C"/>
    <w:rsid w:val="006608F6"/>
    <w:rsid w:val="00685D01"/>
    <w:rsid w:val="00692F9D"/>
    <w:rsid w:val="006A5E32"/>
    <w:rsid w:val="006A735C"/>
    <w:rsid w:val="006B1DA4"/>
    <w:rsid w:val="006B5C22"/>
    <w:rsid w:val="006B5F35"/>
    <w:rsid w:val="006B6A7B"/>
    <w:rsid w:val="006B7268"/>
    <w:rsid w:val="006D061F"/>
    <w:rsid w:val="006F65BA"/>
    <w:rsid w:val="00706129"/>
    <w:rsid w:val="0071492B"/>
    <w:rsid w:val="0072604D"/>
    <w:rsid w:val="00733033"/>
    <w:rsid w:val="00734817"/>
    <w:rsid w:val="0073657D"/>
    <w:rsid w:val="00736D03"/>
    <w:rsid w:val="00747DF7"/>
    <w:rsid w:val="0075000F"/>
    <w:rsid w:val="00753ADF"/>
    <w:rsid w:val="00775400"/>
    <w:rsid w:val="007764E0"/>
    <w:rsid w:val="007770E3"/>
    <w:rsid w:val="00782821"/>
    <w:rsid w:val="007871E6"/>
    <w:rsid w:val="007D2E46"/>
    <w:rsid w:val="007D43E5"/>
    <w:rsid w:val="007E106D"/>
    <w:rsid w:val="007E28F0"/>
    <w:rsid w:val="007E3D86"/>
    <w:rsid w:val="007E6BAF"/>
    <w:rsid w:val="00805A29"/>
    <w:rsid w:val="00810010"/>
    <w:rsid w:val="0081452F"/>
    <w:rsid w:val="008348D6"/>
    <w:rsid w:val="008809BB"/>
    <w:rsid w:val="008900F9"/>
    <w:rsid w:val="00897E80"/>
    <w:rsid w:val="008A00D8"/>
    <w:rsid w:val="008A2951"/>
    <w:rsid w:val="008A4F1C"/>
    <w:rsid w:val="008D0839"/>
    <w:rsid w:val="008E249A"/>
    <w:rsid w:val="008E37F2"/>
    <w:rsid w:val="008E4515"/>
    <w:rsid w:val="008E4F9D"/>
    <w:rsid w:val="008F1217"/>
    <w:rsid w:val="008F3851"/>
    <w:rsid w:val="008F4853"/>
    <w:rsid w:val="00913F8F"/>
    <w:rsid w:val="009246CD"/>
    <w:rsid w:val="00936115"/>
    <w:rsid w:val="009410DE"/>
    <w:rsid w:val="009455EE"/>
    <w:rsid w:val="00953A4A"/>
    <w:rsid w:val="00975D8E"/>
    <w:rsid w:val="00984925"/>
    <w:rsid w:val="00995C00"/>
    <w:rsid w:val="009A19B2"/>
    <w:rsid w:val="009B39AA"/>
    <w:rsid w:val="009C390C"/>
    <w:rsid w:val="009C5C46"/>
    <w:rsid w:val="009D1093"/>
    <w:rsid w:val="009D34C9"/>
    <w:rsid w:val="009E69C6"/>
    <w:rsid w:val="009F00BB"/>
    <w:rsid w:val="00A06F33"/>
    <w:rsid w:val="00A32559"/>
    <w:rsid w:val="00A53B76"/>
    <w:rsid w:val="00A62582"/>
    <w:rsid w:val="00A66757"/>
    <w:rsid w:val="00A71681"/>
    <w:rsid w:val="00A80A2A"/>
    <w:rsid w:val="00A81821"/>
    <w:rsid w:val="00A85FD2"/>
    <w:rsid w:val="00A9062A"/>
    <w:rsid w:val="00A92D29"/>
    <w:rsid w:val="00AA09A4"/>
    <w:rsid w:val="00AC797F"/>
    <w:rsid w:val="00AE0FD7"/>
    <w:rsid w:val="00AE419B"/>
    <w:rsid w:val="00AF39C5"/>
    <w:rsid w:val="00B048C9"/>
    <w:rsid w:val="00B04A92"/>
    <w:rsid w:val="00B37245"/>
    <w:rsid w:val="00B53BE0"/>
    <w:rsid w:val="00B87EAF"/>
    <w:rsid w:val="00BD4FAF"/>
    <w:rsid w:val="00BD5B52"/>
    <w:rsid w:val="00BD7C6E"/>
    <w:rsid w:val="00C064B5"/>
    <w:rsid w:val="00C21FDB"/>
    <w:rsid w:val="00C279F5"/>
    <w:rsid w:val="00C32A83"/>
    <w:rsid w:val="00C3341E"/>
    <w:rsid w:val="00C3770C"/>
    <w:rsid w:val="00C4128A"/>
    <w:rsid w:val="00C52D82"/>
    <w:rsid w:val="00C561BC"/>
    <w:rsid w:val="00C86176"/>
    <w:rsid w:val="00C93550"/>
    <w:rsid w:val="00C97EEB"/>
    <w:rsid w:val="00CA02DF"/>
    <w:rsid w:val="00CB4C96"/>
    <w:rsid w:val="00CC2970"/>
    <w:rsid w:val="00CD041C"/>
    <w:rsid w:val="00CD1A7A"/>
    <w:rsid w:val="00CE2746"/>
    <w:rsid w:val="00D03223"/>
    <w:rsid w:val="00D043D4"/>
    <w:rsid w:val="00D0570E"/>
    <w:rsid w:val="00D1555B"/>
    <w:rsid w:val="00D53502"/>
    <w:rsid w:val="00D62BEA"/>
    <w:rsid w:val="00D66F3E"/>
    <w:rsid w:val="00D67F55"/>
    <w:rsid w:val="00D86DFB"/>
    <w:rsid w:val="00D96BEB"/>
    <w:rsid w:val="00D9751B"/>
    <w:rsid w:val="00DA0991"/>
    <w:rsid w:val="00DA124B"/>
    <w:rsid w:val="00DB4C56"/>
    <w:rsid w:val="00DC498A"/>
    <w:rsid w:val="00DE5DE9"/>
    <w:rsid w:val="00DF08FF"/>
    <w:rsid w:val="00E05D5F"/>
    <w:rsid w:val="00E0783D"/>
    <w:rsid w:val="00E75515"/>
    <w:rsid w:val="00E756DA"/>
    <w:rsid w:val="00E80752"/>
    <w:rsid w:val="00E83370"/>
    <w:rsid w:val="00E84300"/>
    <w:rsid w:val="00E93CCE"/>
    <w:rsid w:val="00EA366A"/>
    <w:rsid w:val="00EA37CA"/>
    <w:rsid w:val="00EB38D3"/>
    <w:rsid w:val="00F2693C"/>
    <w:rsid w:val="00F53A7E"/>
    <w:rsid w:val="00F659E2"/>
    <w:rsid w:val="00F73B82"/>
    <w:rsid w:val="00F75D05"/>
    <w:rsid w:val="00F95612"/>
    <w:rsid w:val="00FA7002"/>
    <w:rsid w:val="00FA7A8E"/>
    <w:rsid w:val="00FD45C0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19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98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D08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55"/>
  </w:style>
  <w:style w:type="paragraph" w:styleId="Footer">
    <w:name w:val="footer"/>
    <w:basedOn w:val="Normal"/>
    <w:link w:val="FooterChar"/>
    <w:uiPriority w:val="99"/>
    <w:unhideWhenUsed/>
    <w:rsid w:val="00D6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5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1523"/>
  </w:style>
  <w:style w:type="character" w:customStyle="1" w:styleId="DateChar">
    <w:name w:val="Date Char"/>
    <w:basedOn w:val="DefaultParagraphFont"/>
    <w:link w:val="Date"/>
    <w:uiPriority w:val="99"/>
    <w:semiHidden/>
    <w:rsid w:val="000915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CA3F-E0E2-495C-9CE0-912BA8D2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5T13:51:00Z</dcterms:created>
  <dcterms:modified xsi:type="dcterms:W3CDTF">2019-10-17T03:52:00Z</dcterms:modified>
</cp:coreProperties>
</file>